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66380F" w:rsidRPr="000F62C7">
        <w:rPr>
          <w:b/>
          <w:sz w:val="24"/>
          <w:szCs w:val="24"/>
        </w:rPr>
        <w:t>4</w:t>
      </w:r>
      <w:r w:rsidRPr="000F62C7">
        <w:rPr>
          <w:b/>
          <w:sz w:val="24"/>
          <w:szCs w:val="24"/>
        </w:rPr>
        <w:t xml:space="preserve"> годы»</w:t>
      </w:r>
    </w:p>
    <w:p w:rsidR="0049522F" w:rsidRPr="000F62C7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831A99">
        <w:rPr>
          <w:b/>
          <w:sz w:val="24"/>
          <w:szCs w:val="24"/>
        </w:rPr>
        <w:t>октябр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F353F3">
        <w:rPr>
          <w:b/>
          <w:sz w:val="24"/>
          <w:szCs w:val="24"/>
        </w:rPr>
        <w:t>1</w:t>
      </w:r>
      <w:r w:rsidR="0049522F" w:rsidRPr="000F62C7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E30DA4" w:rsidRDefault="00E30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30DA4">
              <w:rPr>
                <w:b/>
                <w:sz w:val="22"/>
                <w:szCs w:val="22"/>
              </w:rPr>
              <w:t>8 156 147,4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E30DA4" w:rsidRDefault="00E30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0DA4">
              <w:rPr>
                <w:b/>
                <w:sz w:val="24"/>
                <w:szCs w:val="24"/>
              </w:rPr>
              <w:t>3 488 265,22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31A99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31A99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70BF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Pr="00F6142A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E30DA4" w:rsidRDefault="00E30DA4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DA4">
              <w:rPr>
                <w:sz w:val="24"/>
                <w:szCs w:val="24"/>
              </w:rPr>
              <w:t>236 261,4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E30DA4" w:rsidRDefault="00E30DA4" w:rsidP="00E30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DA4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2</w:t>
            </w:r>
            <w:r w:rsidRPr="00E30DA4">
              <w:rPr>
                <w:sz w:val="24"/>
                <w:szCs w:val="24"/>
              </w:rPr>
              <w:t>98,27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E30DA4" w:rsidRDefault="00154B8E" w:rsidP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DA4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E30DA4" w:rsidRDefault="00E30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DA4">
              <w:rPr>
                <w:sz w:val="24"/>
                <w:szCs w:val="24"/>
              </w:rPr>
              <w:t>542 704,88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E30DA4" w:rsidRDefault="00E30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DA4">
              <w:rPr>
                <w:sz w:val="24"/>
                <w:szCs w:val="24"/>
              </w:rPr>
              <w:t>7 094 52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E30DA4" w:rsidRDefault="00E30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DA4">
              <w:rPr>
                <w:sz w:val="24"/>
                <w:szCs w:val="24"/>
              </w:rPr>
              <w:t>2 722 262,07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31A99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31A99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31A99" w:rsidRDefault="0066380F" w:rsidP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31A99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6096E">
              <w:rPr>
                <w:b/>
                <w:sz w:val="22"/>
                <w:szCs w:val="22"/>
              </w:rPr>
              <w:t>5 481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096E">
              <w:rPr>
                <w:b/>
                <w:sz w:val="24"/>
                <w:szCs w:val="24"/>
              </w:rPr>
              <w:t>1 405 745,29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6096E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6E" w:rsidRPr="00F6142A" w:rsidRDefault="008609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6E" w:rsidRPr="003F44A4" w:rsidRDefault="008609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E" w:rsidRDefault="0086096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E" w:rsidRPr="00831A99" w:rsidRDefault="0086096E" w:rsidP="00ED3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E" w:rsidRPr="00831A99" w:rsidRDefault="0086096E" w:rsidP="00ED3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42 704,8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4 65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863 040,41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31A99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Pr="00F6142A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831A99" w:rsidRPr="00DB5F37" w:rsidRDefault="00831A99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831A99" w:rsidRDefault="00831A99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831A99" w:rsidRDefault="00831A99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42 704,88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6792E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831A99" w:rsidRDefault="00C2178A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831A99" w:rsidRDefault="00831A99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42 704,8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ов государственных внебюджетных фондов, средства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31A99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Default="00831A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831A99" w:rsidRPr="002450D3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31A99" w:rsidRDefault="00831A99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31A99" w:rsidRPr="006217C4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837 61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40 650,11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837 61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40 650,11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31A99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Default="00831A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A99" w:rsidRDefault="00831A9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831A99" w:rsidRPr="002450D3" w:rsidRDefault="00831A9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831A99" w:rsidRPr="006217C4" w:rsidRDefault="00831A9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436 1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93 390,5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436 1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93 390,5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831A9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31A99" w:rsidTr="00A23AC6">
        <w:trPr>
          <w:trHeight w:val="15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Default="00831A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A99" w:rsidRDefault="00831A99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5 </w:t>
            </w:r>
          </w:p>
          <w:p w:rsidR="00831A99" w:rsidRPr="002450D3" w:rsidRDefault="00831A99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831A99" w:rsidRPr="00A23AC6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Приобретение, организация строительства и содержание муниципального жилья для малоимущих семей на территории поселения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3 299 5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67 000,00</w:t>
            </w:r>
          </w:p>
        </w:tc>
      </w:tr>
      <w:tr w:rsidR="00A23AC6" w:rsidTr="00A23AC6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A23AC6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A23AC6">
        <w:trPr>
          <w:trHeight w:val="1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A23AC6">
        <w:trPr>
          <w:trHeight w:val="11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3 299 5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831A99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67 000,00</w:t>
            </w:r>
          </w:p>
        </w:tc>
      </w:tr>
      <w:tr w:rsidR="00A23AC6" w:rsidTr="00A23AC6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Pr="006A5DA6" w:rsidRDefault="00A23AC6" w:rsidP="00A23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EF7B69">
        <w:trPr>
          <w:trHeight w:val="8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78A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C2178A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C2178A" w:rsidRPr="00CF532F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C2178A" w:rsidRDefault="00C2178A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831A99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61 999,80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61 999,80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31A99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A99" w:rsidRPr="00581B3E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A99" w:rsidRPr="00355961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831A99" w:rsidRPr="004D035A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1A99">
              <w:rPr>
                <w:b/>
                <w:sz w:val="24"/>
                <w:szCs w:val="24"/>
              </w:rPr>
              <w:t>2 133 51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1A99">
              <w:rPr>
                <w:b/>
                <w:sz w:val="24"/>
                <w:szCs w:val="24"/>
              </w:rPr>
              <w:t>1 608 083,8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831A99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831A99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831A99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831A99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831A99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831A99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831A99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A99" w:rsidRPr="00581B3E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A99" w:rsidRPr="00355961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2 133 51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 608 083,8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31A99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A99" w:rsidRPr="00581B3E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A99" w:rsidRDefault="00831A99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831A99" w:rsidRPr="004E36D2" w:rsidRDefault="00831A99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831A99" w:rsidRDefault="00831A99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2 133 51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 608 083,8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831A99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2 133 51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831A99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 608 083,8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35CC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Pr="00581B3E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7735CC" w:rsidRPr="00163E86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7735CC" w:rsidRPr="004E36D2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CC" w:rsidRPr="00831A99" w:rsidRDefault="007735CC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1A99">
              <w:rPr>
                <w:b/>
                <w:sz w:val="24"/>
                <w:szCs w:val="24"/>
              </w:rPr>
              <w:t>15 16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CC" w:rsidRPr="00831A99" w:rsidRDefault="007735CC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1A99">
              <w:rPr>
                <w:b/>
                <w:sz w:val="24"/>
                <w:szCs w:val="24"/>
              </w:rPr>
              <w:t>15 165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735CC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7735CC" w:rsidRPr="00831A99" w:rsidRDefault="007735CC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5 165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7735CC" w:rsidRPr="00831A99" w:rsidRDefault="007735CC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5 165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3AC6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Pr="00581B3E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A23AC6" w:rsidRPr="00B55D52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A23AC6" w:rsidRPr="00355961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5 16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831A99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5 165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5 16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5 165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096E">
              <w:rPr>
                <w:b/>
                <w:sz w:val="24"/>
                <w:szCs w:val="24"/>
              </w:rPr>
              <w:t>7</w:t>
            </w:r>
            <w:r w:rsidR="00154B8E" w:rsidRPr="0086096E">
              <w:rPr>
                <w:b/>
                <w:sz w:val="24"/>
                <w:szCs w:val="24"/>
              </w:rPr>
              <w:t>4 888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096E">
              <w:rPr>
                <w:b/>
                <w:sz w:val="24"/>
                <w:szCs w:val="24"/>
              </w:rPr>
              <w:t>57 702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38 685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25 722,3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36 20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31 979,70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FD2C9D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15 </w:t>
            </w:r>
            <w:r w:rsidR="007411B6" w:rsidRPr="0086096E">
              <w:rPr>
                <w:sz w:val="24"/>
                <w:szCs w:val="24"/>
              </w:rPr>
              <w:t>5</w:t>
            </w:r>
            <w:r w:rsidRPr="0086096E">
              <w:rPr>
                <w:sz w:val="24"/>
                <w:szCs w:val="24"/>
              </w:rPr>
              <w:t>00,</w:t>
            </w:r>
            <w:r w:rsidR="007411B6" w:rsidRPr="0086096E">
              <w:rPr>
                <w:sz w:val="24"/>
                <w:szCs w:val="24"/>
              </w:rPr>
              <w:t>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F36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15 50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0 583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0 583,51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4 917,00</w:t>
            </w:r>
          </w:p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6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4 916,49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D2C9D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Pr="00581B3E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Default="00FD2C9D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FD2C9D" w:rsidRPr="00A84AE2" w:rsidRDefault="00FD2C9D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D2C9D" w:rsidRPr="009716CA" w:rsidRDefault="00FD2C9D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9D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831A99" w:rsidRDefault="00FD2C9D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 192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D2C9D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5 192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6FB6">
        <w:trPr>
          <w:trHeight w:val="5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353F3" w:rsidRPr="00F6142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F6142A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Pr="00581B3E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C2178A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C2178A" w:rsidRPr="00327277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3</w:t>
            </w:r>
            <w:r w:rsidR="00C2178A" w:rsidRPr="00831A99">
              <w:rPr>
                <w:sz w:val="24"/>
                <w:szCs w:val="24"/>
              </w:rPr>
              <w:t>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</w:t>
            </w:r>
            <w:r w:rsidR="00F36FB6" w:rsidRPr="00831A99">
              <w:rPr>
                <w:sz w:val="24"/>
                <w:szCs w:val="24"/>
              </w:rPr>
              <w:t>3 000,00</w:t>
            </w:r>
          </w:p>
        </w:tc>
      </w:tr>
      <w:tr w:rsidR="00F353F3" w:rsidTr="00EF7B69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831A9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</w:t>
            </w:r>
            <w:r w:rsidR="00C2178A" w:rsidRPr="00831A99">
              <w:rPr>
                <w:sz w:val="24"/>
                <w:szCs w:val="24"/>
              </w:rPr>
              <w:t>3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831A99" w:rsidP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</w:t>
            </w:r>
            <w:r w:rsidR="00F36FB6" w:rsidRPr="00831A99">
              <w:rPr>
                <w:sz w:val="24"/>
                <w:szCs w:val="24"/>
              </w:rPr>
              <w:t>3 000,00</w:t>
            </w: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6E0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8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41 1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24 01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28 10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5 138,79</w:t>
            </w:r>
          </w:p>
        </w:tc>
      </w:tr>
      <w:tr w:rsidR="00F353F3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3 05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 xml:space="preserve"> 8 871,21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831A9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6096E" w:rsidTr="007411B6">
        <w:trPr>
          <w:trHeight w:val="30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96E" w:rsidRDefault="00860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96E" w:rsidRDefault="0086096E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86096E" w:rsidRPr="009716CA" w:rsidRDefault="0086096E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86096E" w:rsidRDefault="0086096E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E" w:rsidRDefault="0086096E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E" w:rsidRPr="0086096E" w:rsidRDefault="0086096E" w:rsidP="00ED3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451 023,9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E" w:rsidRPr="0086096E" w:rsidRDefault="0086096E" w:rsidP="00ED3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401 569,13</w:t>
            </w:r>
          </w:p>
        </w:tc>
      </w:tr>
      <w:tr w:rsidR="007411B6" w:rsidTr="007411B6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831A99" w:rsidTr="007411B6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A99" w:rsidRDefault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97 575,9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97 575,97</w:t>
            </w:r>
          </w:p>
        </w:tc>
      </w:tr>
      <w:tr w:rsidR="007411B6" w:rsidTr="007411B6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F6142A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F36FB6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253 44</w:t>
            </w:r>
            <w:r w:rsidR="00831A99" w:rsidRPr="00831A99">
              <w:rPr>
                <w:sz w:val="24"/>
                <w:szCs w:val="24"/>
              </w:rPr>
              <w:t>8</w:t>
            </w:r>
            <w:r w:rsidRPr="00831A99"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203 993,16</w:t>
            </w:r>
          </w:p>
        </w:tc>
      </w:tr>
      <w:tr w:rsidR="007411B6" w:rsidTr="007411B6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Pr="006A5DA6" w:rsidRDefault="007411B6" w:rsidP="0074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411B6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24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F6142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color w:val="000000"/>
                <w:sz w:val="22"/>
              </w:rPr>
              <w:lastRenderedPageBreak/>
              <w:t>«</w:t>
            </w: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6096E" w:rsidRDefault="0086096E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451 023,9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6096E" w:rsidRDefault="0086096E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96E">
              <w:rPr>
                <w:sz w:val="24"/>
                <w:szCs w:val="24"/>
              </w:rPr>
              <w:t>401 569,13</w:t>
            </w:r>
          </w:p>
        </w:tc>
      </w:tr>
      <w:tr w:rsidR="007411B6" w:rsidTr="007411B6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97 575,9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197 575,97</w:t>
            </w:r>
          </w:p>
        </w:tc>
      </w:tr>
      <w:tr w:rsidR="007411B6" w:rsidTr="007411B6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831A99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31A99" w:rsidTr="007411B6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A99" w:rsidRPr="009716CA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99" w:rsidRDefault="00831A99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253 44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99" w:rsidRPr="00831A99" w:rsidRDefault="00831A99" w:rsidP="0083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1A99">
              <w:rPr>
                <w:sz w:val="24"/>
                <w:szCs w:val="24"/>
              </w:rPr>
              <w:t>203 993,16</w:t>
            </w:r>
          </w:p>
        </w:tc>
      </w:tr>
      <w:tr w:rsidR="007411B6" w:rsidTr="007411B6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Pr="006A5DA6" w:rsidRDefault="007411B6" w:rsidP="0074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11B6" w:rsidTr="00EF7B69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44370"/>
    <w:rsid w:val="0006427D"/>
    <w:rsid w:val="000A7D56"/>
    <w:rsid w:val="000B04C2"/>
    <w:rsid w:val="000F62C7"/>
    <w:rsid w:val="00115C14"/>
    <w:rsid w:val="00122529"/>
    <w:rsid w:val="00154B8E"/>
    <w:rsid w:val="00182288"/>
    <w:rsid w:val="001C50A8"/>
    <w:rsid w:val="001E5C43"/>
    <w:rsid w:val="001F7158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576FB"/>
    <w:rsid w:val="0066380F"/>
    <w:rsid w:val="006848F9"/>
    <w:rsid w:val="00693D01"/>
    <w:rsid w:val="006C3787"/>
    <w:rsid w:val="006D4FA5"/>
    <w:rsid w:val="006E0170"/>
    <w:rsid w:val="006E0237"/>
    <w:rsid w:val="006E6B9A"/>
    <w:rsid w:val="007411B6"/>
    <w:rsid w:val="00766470"/>
    <w:rsid w:val="00767CC9"/>
    <w:rsid w:val="00770BF9"/>
    <w:rsid w:val="007735CC"/>
    <w:rsid w:val="00790795"/>
    <w:rsid w:val="007A6589"/>
    <w:rsid w:val="007D0CF5"/>
    <w:rsid w:val="007E19EE"/>
    <w:rsid w:val="00806142"/>
    <w:rsid w:val="00831A99"/>
    <w:rsid w:val="0086096E"/>
    <w:rsid w:val="008705A2"/>
    <w:rsid w:val="008B1F12"/>
    <w:rsid w:val="009057F3"/>
    <w:rsid w:val="00905F4E"/>
    <w:rsid w:val="00910D1B"/>
    <w:rsid w:val="009575CA"/>
    <w:rsid w:val="009867FF"/>
    <w:rsid w:val="009A73AC"/>
    <w:rsid w:val="009C29FC"/>
    <w:rsid w:val="009D6918"/>
    <w:rsid w:val="009E058E"/>
    <w:rsid w:val="009E2F80"/>
    <w:rsid w:val="009F3020"/>
    <w:rsid w:val="00A041D3"/>
    <w:rsid w:val="00A205B2"/>
    <w:rsid w:val="00A23AC6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74C32"/>
    <w:rsid w:val="00C93C9C"/>
    <w:rsid w:val="00CA5E76"/>
    <w:rsid w:val="00CC1B4E"/>
    <w:rsid w:val="00CD6E0C"/>
    <w:rsid w:val="00CF532F"/>
    <w:rsid w:val="00D03D5D"/>
    <w:rsid w:val="00D04458"/>
    <w:rsid w:val="00D07D22"/>
    <w:rsid w:val="00D21FE0"/>
    <w:rsid w:val="00D275A5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DE4C24"/>
    <w:rsid w:val="00E30DA4"/>
    <w:rsid w:val="00E3692B"/>
    <w:rsid w:val="00E415F4"/>
    <w:rsid w:val="00E525DB"/>
    <w:rsid w:val="00E62734"/>
    <w:rsid w:val="00E860AC"/>
    <w:rsid w:val="00E97791"/>
    <w:rsid w:val="00E979D9"/>
    <w:rsid w:val="00EA5952"/>
    <w:rsid w:val="00ED753F"/>
    <w:rsid w:val="00EF361C"/>
    <w:rsid w:val="00EF7B69"/>
    <w:rsid w:val="00F1320A"/>
    <w:rsid w:val="00F26252"/>
    <w:rsid w:val="00F32BF5"/>
    <w:rsid w:val="00F353F3"/>
    <w:rsid w:val="00F36FB6"/>
    <w:rsid w:val="00F6142A"/>
    <w:rsid w:val="00F66F36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37C7-8543-4A7A-A9F1-842BCF8A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2-03T14:09:00Z</cp:lastPrinted>
  <dcterms:created xsi:type="dcterms:W3CDTF">2016-08-15T07:23:00Z</dcterms:created>
  <dcterms:modified xsi:type="dcterms:W3CDTF">2021-12-03T14:10:00Z</dcterms:modified>
</cp:coreProperties>
</file>